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A169F" w:rsidRDefault="00EA169F" w:rsidP="00D4341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96551" w:rsidRPr="00E96551" w:rsidRDefault="00B90C64" w:rsidP="004C5C6A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Росреестр Татарстана </w:t>
      </w:r>
      <w:r w:rsidR="008B19BB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за один день </w:t>
      </w:r>
      <w:r w:rsidR="0010592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поставил на кадастровый учет </w:t>
      </w:r>
      <w:r w:rsidR="00105927" w:rsidRPr="00105927">
        <w:rPr>
          <w:rFonts w:ascii="Segoe UI" w:eastAsia="Times New Roman" w:hAnsi="Segoe UI" w:cs="Times New Roman"/>
          <w:b/>
          <w:color w:val="000000"/>
          <w:sz w:val="32"/>
          <w:szCs w:val="32"/>
        </w:rPr>
        <w:t>"Визит-центр</w:t>
      </w:r>
      <w:r w:rsidR="00105927">
        <w:rPr>
          <w:rFonts w:ascii="Segoe UI" w:eastAsia="Times New Roman" w:hAnsi="Segoe UI" w:cs="Times New Roman"/>
          <w:b/>
          <w:color w:val="000000"/>
          <w:sz w:val="32"/>
          <w:szCs w:val="32"/>
        </w:rPr>
        <w:t>» КАМАЗа</w:t>
      </w:r>
      <w:r w:rsidR="00105927" w:rsidRPr="0010592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 </w:t>
      </w:r>
    </w:p>
    <w:p w:rsidR="00B90C64" w:rsidRDefault="00B90C64" w:rsidP="0046464B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8B19BB" w:rsidRPr="008B19BB" w:rsidRDefault="008B19BB" w:rsidP="0046464B">
      <w:pPr>
        <w:spacing w:after="0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8B19B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дновременно 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на объект недвижимости было</w:t>
      </w:r>
      <w:r w:rsidRPr="008B19B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зарегистрировано право собственности </w:t>
      </w:r>
    </w:p>
    <w:p w:rsidR="0069648C" w:rsidRDefault="008B19BB" w:rsidP="0046464B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изит-центр ПАО «КАМАЗ» станет образовательным и культурным пространством, в стенах которого также разместится цифровой интерактивный музей «КАМАЗа», рассказывающий об истории компании. </w:t>
      </w:r>
      <w:r w:rsidR="0069648C">
        <w:rPr>
          <w:rFonts w:ascii="Segoe UI" w:eastAsia="Times New Roman" w:hAnsi="Segoe UI" w:cs="Times New Roman"/>
          <w:color w:val="000000"/>
          <w:sz w:val="24"/>
          <w:szCs w:val="24"/>
        </w:rPr>
        <w:t xml:space="preserve">Масштабный проект по </w:t>
      </w:r>
      <w:r w:rsidR="001D101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его </w:t>
      </w:r>
      <w:r w:rsidR="0069648C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троительству был разработан в рамках празднования градообразующего предприятия г. Набережные Челны и автомобильного гиганта машиностроительной отрасли, который в этом году </w:t>
      </w:r>
      <w:r w:rsidR="001D101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тмечает 55-летний юбилей с начала строительства. </w:t>
      </w:r>
    </w:p>
    <w:p w:rsidR="001D101A" w:rsidRPr="00635210" w:rsidRDefault="001D101A" w:rsidP="0046464B">
      <w:pPr>
        <w:spacing w:after="0"/>
        <w:ind w:firstLine="709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«Учитывая, что данный объект является для нашего города знаковым и социально значимым, учетно-регистрационные действия – кадастровый учет и регистрация прав </w:t>
      </w:r>
      <w:r w:rsidR="005C5355"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>–</w:t>
      </w:r>
      <w:r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5C5355"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были проведены нашим отделом в максимально сжатые сроки – в течение нескольких часов. </w:t>
      </w:r>
      <w:r w:rsidR="00105927"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>Общая площадь нежилого здания</w:t>
      </w:r>
      <w:r w:rsidR="00E04AF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расположенного по </w:t>
      </w:r>
      <w:r w:rsidR="00D203DE">
        <w:rPr>
          <w:rFonts w:ascii="Segoe UI" w:eastAsia="Times New Roman" w:hAnsi="Segoe UI" w:cs="Times New Roman"/>
          <w:i/>
          <w:color w:val="000000"/>
          <w:sz w:val="24"/>
          <w:szCs w:val="24"/>
        </w:rPr>
        <w:t>А</w:t>
      </w:r>
      <w:r w:rsidR="00D203DE" w:rsidRPr="00D203DE">
        <w:rPr>
          <w:rFonts w:ascii="Segoe UI" w:eastAsia="Times New Roman" w:hAnsi="Segoe UI" w:cs="Times New Roman"/>
          <w:i/>
          <w:color w:val="000000"/>
          <w:sz w:val="24"/>
          <w:szCs w:val="24"/>
        </w:rPr>
        <w:t>втозаводскому проспекту</w:t>
      </w:r>
      <w:r w:rsidR="00837D5B">
        <w:rPr>
          <w:rFonts w:ascii="Segoe UI" w:eastAsia="Times New Roman" w:hAnsi="Segoe UI" w:cs="Times New Roman"/>
          <w:i/>
          <w:color w:val="000000"/>
          <w:sz w:val="24"/>
          <w:szCs w:val="24"/>
        </w:rPr>
        <w:t>, составила</w:t>
      </w:r>
      <w:r w:rsidR="005C5355"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около 1,5 тысяч квадратных метров</w:t>
      </w:r>
      <w:r w:rsidR="00837D5B">
        <w:rPr>
          <w:rFonts w:ascii="Segoe UI" w:eastAsia="Times New Roman" w:hAnsi="Segoe UI" w:cs="Times New Roman"/>
          <w:i/>
          <w:color w:val="000000"/>
          <w:sz w:val="24"/>
          <w:szCs w:val="24"/>
        </w:rPr>
        <w:t>. Уверена, что данный Центр</w:t>
      </w:r>
      <w:r w:rsidR="00CA2DE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станет новой точкой притяжения</w:t>
      </w:r>
      <w:r w:rsidR="00837D5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и не только для жителей города</w:t>
      </w:r>
      <w:r w:rsidR="005C5355"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- поделилась деталями </w:t>
      </w:r>
      <w:r w:rsidR="005C5355"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начальник Межмуниципального</w:t>
      </w:r>
      <w:r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отдел</w:t>
      </w:r>
      <w:r w:rsidR="005C5355"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а</w:t>
      </w:r>
      <w:r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по </w:t>
      </w:r>
      <w:r w:rsidR="00837D5B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   </w:t>
      </w:r>
      <w:r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г. Набережные Челны и Тукаевскому району </w:t>
      </w:r>
      <w:r w:rsidR="005C5355"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Анна Барсукова. </w:t>
      </w:r>
    </w:p>
    <w:p w:rsidR="00B90C64" w:rsidRDefault="00B90C64" w:rsidP="00B90C64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</w:p>
    <w:p w:rsidR="00B90C64" w:rsidRDefault="00B90C64" w:rsidP="00B90C64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</w:p>
    <w:p w:rsidR="007F0C3D" w:rsidRDefault="007F0C3D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550691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1D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104B90"/>
    <w:rsid w:val="00105927"/>
    <w:rsid w:val="00113F3F"/>
    <w:rsid w:val="00130FEC"/>
    <w:rsid w:val="001512F8"/>
    <w:rsid w:val="00163143"/>
    <w:rsid w:val="00165669"/>
    <w:rsid w:val="00167C4F"/>
    <w:rsid w:val="001A6603"/>
    <w:rsid w:val="001B19D1"/>
    <w:rsid w:val="001C272B"/>
    <w:rsid w:val="001D101A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A26AD"/>
    <w:rsid w:val="004C5C6A"/>
    <w:rsid w:val="004D0D96"/>
    <w:rsid w:val="004D115D"/>
    <w:rsid w:val="004D424D"/>
    <w:rsid w:val="00550691"/>
    <w:rsid w:val="005560ED"/>
    <w:rsid w:val="00562434"/>
    <w:rsid w:val="005C5355"/>
    <w:rsid w:val="005E258D"/>
    <w:rsid w:val="005F6CC0"/>
    <w:rsid w:val="0062355A"/>
    <w:rsid w:val="00635210"/>
    <w:rsid w:val="00653D8A"/>
    <w:rsid w:val="00682909"/>
    <w:rsid w:val="00693842"/>
    <w:rsid w:val="0069648C"/>
    <w:rsid w:val="006A7C30"/>
    <w:rsid w:val="006C4296"/>
    <w:rsid w:val="006F4500"/>
    <w:rsid w:val="00733F54"/>
    <w:rsid w:val="00734D12"/>
    <w:rsid w:val="00740E0E"/>
    <w:rsid w:val="00744EA8"/>
    <w:rsid w:val="00745CA4"/>
    <w:rsid w:val="00751D5B"/>
    <w:rsid w:val="007C25A5"/>
    <w:rsid w:val="007C3B4C"/>
    <w:rsid w:val="007D08D5"/>
    <w:rsid w:val="007F0C3D"/>
    <w:rsid w:val="007F0DA3"/>
    <w:rsid w:val="007F2052"/>
    <w:rsid w:val="007F499C"/>
    <w:rsid w:val="007F7260"/>
    <w:rsid w:val="00837D5B"/>
    <w:rsid w:val="008825EE"/>
    <w:rsid w:val="0089710F"/>
    <w:rsid w:val="008B19BB"/>
    <w:rsid w:val="008C1EE0"/>
    <w:rsid w:val="008E061C"/>
    <w:rsid w:val="009111EF"/>
    <w:rsid w:val="00912548"/>
    <w:rsid w:val="009163EA"/>
    <w:rsid w:val="00933C33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A238D2"/>
    <w:rsid w:val="00A30660"/>
    <w:rsid w:val="00A55C16"/>
    <w:rsid w:val="00A629A3"/>
    <w:rsid w:val="00A64611"/>
    <w:rsid w:val="00A675B3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90C64"/>
    <w:rsid w:val="00BB02D7"/>
    <w:rsid w:val="00BB3EBF"/>
    <w:rsid w:val="00BD743D"/>
    <w:rsid w:val="00BE50C1"/>
    <w:rsid w:val="00C03A38"/>
    <w:rsid w:val="00C2470C"/>
    <w:rsid w:val="00C46D18"/>
    <w:rsid w:val="00C65D43"/>
    <w:rsid w:val="00C916EE"/>
    <w:rsid w:val="00CA2DE0"/>
    <w:rsid w:val="00CC12C9"/>
    <w:rsid w:val="00CD4DEF"/>
    <w:rsid w:val="00CE3D86"/>
    <w:rsid w:val="00D15284"/>
    <w:rsid w:val="00D203DE"/>
    <w:rsid w:val="00D3475C"/>
    <w:rsid w:val="00D43414"/>
    <w:rsid w:val="00D767DB"/>
    <w:rsid w:val="00DD0230"/>
    <w:rsid w:val="00DD310E"/>
    <w:rsid w:val="00DF250E"/>
    <w:rsid w:val="00DF79AE"/>
    <w:rsid w:val="00E04AFF"/>
    <w:rsid w:val="00E56E2B"/>
    <w:rsid w:val="00E65B7B"/>
    <w:rsid w:val="00E80CCC"/>
    <w:rsid w:val="00E90744"/>
    <w:rsid w:val="00E92CF2"/>
    <w:rsid w:val="00E96551"/>
    <w:rsid w:val="00EA169F"/>
    <w:rsid w:val="00EB0910"/>
    <w:rsid w:val="00EE37A8"/>
    <w:rsid w:val="00EF392F"/>
    <w:rsid w:val="00F301B3"/>
    <w:rsid w:val="00F44A03"/>
    <w:rsid w:val="00F944B9"/>
    <w:rsid w:val="00FB5BBB"/>
    <w:rsid w:val="00FD3219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702E-1FD9-45B8-B263-CCFC09AC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12-10T07:49:00Z</cp:lastPrinted>
  <dcterms:created xsi:type="dcterms:W3CDTF">2024-12-11T13:26:00Z</dcterms:created>
  <dcterms:modified xsi:type="dcterms:W3CDTF">2024-12-26T11:35:00Z</dcterms:modified>
</cp:coreProperties>
</file>